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BDB" w:rsidRPr="00236FAC" w:rsidRDefault="00396BDB" w:rsidP="00236F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346496"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n</w:t>
      </w:r>
      <w:r w:rsidR="00EB1D0C"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an</w:t>
      </w:r>
      <w:r w:rsidR="00060DAC"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96BDB" w:rsidRPr="005C27DB" w:rsidRDefault="00396BDB" w:rsidP="00236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6FAC" w:rsidRDefault="00730717" w:rsidP="00EB1D0C">
      <w:pPr>
        <w:spacing w:after="0" w:line="276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Subsemnatul(a),_________________</w:t>
      </w:r>
      <w:r w:rsidR="00396BDB" w:rsidRPr="005C27D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C27DB">
        <w:rPr>
          <w:rFonts w:ascii="Times New Roman" w:hAnsi="Times New Roman" w:cs="Times New Roman"/>
          <w:sz w:val="24"/>
          <w:szCs w:val="24"/>
        </w:rPr>
        <w:t>_____</w:t>
      </w:r>
      <w:r w:rsidR="001018DD" w:rsidRPr="005C27DB">
        <w:rPr>
          <w:rFonts w:ascii="Times New Roman" w:hAnsi="Times New Roman" w:cs="Times New Roman"/>
          <w:sz w:val="24"/>
          <w:szCs w:val="24"/>
        </w:rPr>
        <w:t>_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student(ă) </w:t>
      </w:r>
      <w:r w:rsidR="0023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236FAC"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="00236FAC"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="00236FAC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în cadrul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B1D0C" w:rsidRPr="00DC29F9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 ȘI MANAGEMENT PUBLIC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D0C" w:rsidRPr="00EB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ȚIE PUBLICĂ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 w:rsidR="00EB1D0C" w:rsidRPr="00EB1D0C">
        <w:rPr>
          <w:rFonts w:ascii="Times New Roman" w:hAnsi="Times New Roman" w:cs="Times New Roman"/>
          <w:sz w:val="24"/>
          <w:szCs w:val="24"/>
        </w:rPr>
        <w:t xml:space="preserve">Română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 w:rsidR="00EB1D0C" w:rsidRPr="00EB1D0C">
        <w:rPr>
          <w:rFonts w:ascii="Times New Roman" w:hAnsi="Times New Roman" w:cs="Times New Roman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0FAD">
        <w:rPr>
          <w:rFonts w:ascii="Times New Roman" w:hAnsi="Times New Roman" w:cs="Times New Roman"/>
          <w:sz w:val="24"/>
          <w:szCs w:val="24"/>
        </w:rPr>
        <w:t>2020</w:t>
      </w:r>
      <w:r w:rsidR="00EB1D0C">
        <w:rPr>
          <w:rFonts w:ascii="Times New Roman" w:hAnsi="Times New Roman" w:cs="Times New Roman"/>
          <w:sz w:val="24"/>
          <w:szCs w:val="24"/>
        </w:rPr>
        <w:t>-</w:t>
      </w:r>
      <w:r w:rsidR="00460FAD">
        <w:rPr>
          <w:rFonts w:ascii="Times New Roman" w:hAnsi="Times New Roman" w:cs="Times New Roman"/>
          <w:sz w:val="24"/>
          <w:szCs w:val="24"/>
        </w:rPr>
        <w:t>2021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="00654349" w:rsidRPr="00EB1D0C">
        <w:rPr>
          <w:rFonts w:ascii="Times New Roman" w:hAnsi="Times New Roman" w:cs="Times New Roman"/>
          <w:sz w:val="24"/>
          <w:szCs w:val="24"/>
        </w:rPr>
        <w:t>III</w:t>
      </w:r>
      <w:r w:rsidRPr="00EB1D0C">
        <w:rPr>
          <w:rFonts w:ascii="Times New Roman" w:hAnsi="Times New Roman" w:cs="Times New Roman"/>
          <w:sz w:val="24"/>
          <w:szCs w:val="24"/>
        </w:rPr>
        <w:t>,</w:t>
      </w:r>
      <w:r w:rsidRPr="001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D0C" w:rsidRPr="00EB1D0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1D0C" w:rsidRPr="00EB1D0C">
        <w:rPr>
          <w:rFonts w:ascii="Times New Roman" w:hAnsi="Times New Roman" w:cs="Times New Roman"/>
          <w:sz w:val="24"/>
          <w:szCs w:val="24"/>
        </w:rPr>
        <w:t>Cu frecvență,</w:t>
      </w:r>
    </w:p>
    <w:p w:rsidR="00236FAC" w:rsidRPr="00EB1D0C" w:rsidRDefault="00396BDB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6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33" w:rsidRDefault="00396BDB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="00E3287B"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="00E577C1"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 w:rsidR="00460FAD">
        <w:rPr>
          <w:rFonts w:ascii="Times New Roman" w:hAnsi="Times New Roman" w:cs="Times New Roman"/>
          <w:sz w:val="24"/>
          <w:szCs w:val="24"/>
        </w:rPr>
        <w:t>202</w:t>
      </w:r>
      <w:r w:rsidR="00460FAD">
        <w:rPr>
          <w:rFonts w:ascii="Times New Roman" w:hAnsi="Times New Roman" w:cs="Times New Roman"/>
          <w:sz w:val="24"/>
          <w:szCs w:val="24"/>
        </w:rPr>
        <w:t>1</w:t>
      </w:r>
      <w:r w:rsidR="00460FAD">
        <w:rPr>
          <w:rFonts w:ascii="Times New Roman" w:hAnsi="Times New Roman" w:cs="Times New Roman"/>
          <w:sz w:val="24"/>
          <w:szCs w:val="24"/>
        </w:rPr>
        <w:t>-202</w:t>
      </w:r>
      <w:r w:rsidR="00460FAD">
        <w:rPr>
          <w:rFonts w:ascii="Times New Roman" w:hAnsi="Times New Roman" w:cs="Times New Roman"/>
          <w:sz w:val="24"/>
          <w:szCs w:val="24"/>
        </w:rPr>
        <w:t>2.</w:t>
      </w:r>
    </w:p>
    <w:p w:rsidR="00236FAC" w:rsidRPr="00EB1D0C" w:rsidRDefault="00236FAC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A20E33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</w:t>
      </w:r>
      <w:r w:rsidR="00DE4371" w:rsidRPr="005C27DB">
        <w:rPr>
          <w:rFonts w:ascii="Times New Roman" w:hAnsi="Times New Roman" w:cs="Times New Roman"/>
          <w:sz w:val="24"/>
          <w:szCs w:val="24"/>
        </w:rPr>
        <w:t xml:space="preserve">de </w:t>
      </w:r>
      <w:r w:rsidRPr="005C27DB">
        <w:rPr>
          <w:rFonts w:ascii="Times New Roman" w:hAnsi="Times New Roman" w:cs="Times New Roman"/>
          <w:sz w:val="24"/>
          <w:szCs w:val="24"/>
        </w:rPr>
        <w:t xml:space="preserve">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A20E33" w:rsidRPr="005C27DB" w:rsidRDefault="00DE4371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Număr de t</w:t>
      </w:r>
      <w:r w:rsidR="00A20E33" w:rsidRPr="005C27DB">
        <w:rPr>
          <w:rFonts w:ascii="Times New Roman" w:hAnsi="Times New Roman" w:cs="Times New Roman"/>
          <w:sz w:val="24"/>
          <w:szCs w:val="24"/>
        </w:rPr>
        <w:t xml:space="preserve">elefon: ________________________ </w:t>
      </w:r>
    </w:p>
    <w:p w:rsidR="00396BDB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396BDB" w:rsidRPr="005C27DB">
        <w:rPr>
          <w:rFonts w:ascii="Times New Roman" w:hAnsi="Times New Roman" w:cs="Times New Roman"/>
          <w:sz w:val="24"/>
          <w:szCs w:val="24"/>
        </w:rPr>
        <w:tab/>
      </w:r>
    </w:p>
    <w:p w:rsidR="00396BDB" w:rsidRPr="005C27DB" w:rsidRDefault="00396BDB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Data: ________________________</w:t>
      </w:r>
      <w:r w:rsidR="00730717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1018DD" w:rsidRPr="005C27DB" w:rsidRDefault="001018DD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49" w:rsidRPr="005C27DB" w:rsidRDefault="007C5449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1A" w:rsidRPr="005C27DB" w:rsidRDefault="007C5449" w:rsidP="00236FA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</w:t>
      </w:r>
      <w:r w:rsidR="005C27DB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 SECRETAR DE AN</w:t>
      </w:r>
    </w:p>
    <w:p w:rsidR="005C27DB" w:rsidRPr="005C27DB" w:rsidRDefault="00346496" w:rsidP="005C27DB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EDB0" wp14:editId="67494BA8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5768D3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5F2EAE" w:rsidRP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Default="005C27DB" w:rsidP="002C1E82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1E82" w:rsidRPr="005768D3" w:rsidRDefault="0057581A" w:rsidP="005C27D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 w:rsidR="005C27D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ED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pt;margin-top:24.5pt;width:543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6QgwIAABE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5768D3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5F2EAE" w:rsidRP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Default="005C27DB" w:rsidP="002C1E82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C1E82" w:rsidRPr="005768D3" w:rsidRDefault="0057581A" w:rsidP="005C27DB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 w:rsidR="005C27D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7DB" w:rsidRPr="005C27DB">
        <w:rPr>
          <w:rFonts w:ascii="Times New Roman" w:hAnsi="Times New Roman" w:cs="Times New Roman"/>
          <w:b/>
        </w:rPr>
        <w:t>DISCIPLINE NEPROMOVATE</w:t>
      </w:r>
    </w:p>
    <w:p w:rsidR="007C5449" w:rsidRPr="005C27DB" w:rsidRDefault="007C5449" w:rsidP="005C27DB">
      <w:pPr>
        <w:jc w:val="center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5768D3" w:rsidRDefault="005768D3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E82" w:rsidRDefault="002C1E82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496" w:rsidRPr="004D3D46" w:rsidRDefault="00346496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5C27DB" w:rsidRPr="005C27DB" w:rsidRDefault="005C27DB" w:rsidP="005C27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7CDC7" wp14:editId="7C8E29D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7DB" w:rsidRPr="002C1E82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B3727D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între </w:t>
                                  </w:r>
                                  <w:r w:rsidR="00B3727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60F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D3D46"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460F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9463A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ulie 202</w:t>
                                  </w:r>
                                  <w:r w:rsidR="00460F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460FA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460FA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4D3D46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Pr="006D53BB" w:rsidRDefault="005C27DB" w:rsidP="002C1E82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5C27DB" w:rsidRPr="006D53BB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CDC7" id="Text Box 12" o:spid="_x0000_s1027" type="#_x0000_t202" style="position:absolute;margin-left:472.3pt;margin-top:10.05pt;width:523.5pt;height:16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7jgwIAABg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DXo87j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5C27DB" w:rsidRPr="002C1E82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B3727D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între </w:t>
                            </w:r>
                            <w:r w:rsidR="00B372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460F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="004D3D46"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460F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30</w:t>
                            </w:r>
                            <w:r w:rsidR="009463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ulie 202</w:t>
                            </w:r>
                            <w:r w:rsidR="00460F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460FA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460FA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4D3D46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Pr="006D53BB" w:rsidRDefault="005C27DB" w:rsidP="002C1E82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5C27DB" w:rsidRPr="006D53BB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717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Se completează de către </w: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DECAN</w:t>
      </w:r>
    </w:p>
    <w:p w:rsidR="005C27DB" w:rsidRDefault="005C27DB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Pr="00236FAC" w:rsidRDefault="002C0FEE" w:rsidP="002C0F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oamna </w:t>
      </w:r>
      <w:r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an,</w:t>
      </w:r>
    </w:p>
    <w:p w:rsidR="002C0FEE" w:rsidRPr="005C27DB" w:rsidRDefault="002C0FEE" w:rsidP="002C0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FEE" w:rsidRDefault="002C0FEE" w:rsidP="002C0FEE">
      <w:pPr>
        <w:spacing w:after="0" w:line="276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Subsemnatul(a),_____________________________________________________________, student(ă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Pr="005C27DB">
        <w:rPr>
          <w:rFonts w:ascii="Times New Roman" w:hAnsi="Times New Roman" w:cs="Times New Roman"/>
          <w:sz w:val="24"/>
          <w:szCs w:val="24"/>
        </w:rPr>
        <w:t xml:space="preserve"> în cadrul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DC29F9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 ȘI MANAGEMENT PUBLIC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RSE UMANE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 w:rsidRPr="00EB1D0C">
        <w:rPr>
          <w:rFonts w:ascii="Times New Roman" w:hAnsi="Times New Roman" w:cs="Times New Roman"/>
          <w:sz w:val="24"/>
          <w:szCs w:val="24"/>
        </w:rPr>
        <w:t xml:space="preserve">Română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 w:rsidRPr="00EB1D0C">
        <w:rPr>
          <w:rFonts w:ascii="Times New Roman" w:hAnsi="Times New Roman" w:cs="Times New Roman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0FAD">
        <w:rPr>
          <w:rFonts w:ascii="Times New Roman" w:hAnsi="Times New Roman" w:cs="Times New Roman"/>
          <w:sz w:val="24"/>
          <w:szCs w:val="24"/>
        </w:rPr>
        <w:t>2020-2021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Pr="00EB1D0C">
        <w:rPr>
          <w:rFonts w:ascii="Times New Roman" w:hAnsi="Times New Roman" w:cs="Times New Roman"/>
          <w:sz w:val="24"/>
          <w:szCs w:val="24"/>
        </w:rPr>
        <w:t>III,</w:t>
      </w:r>
      <w:r w:rsidRPr="001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Pr="00EB1D0C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1D0C">
        <w:rPr>
          <w:rFonts w:ascii="Times New Roman" w:hAnsi="Times New Roman" w:cs="Times New Roman"/>
          <w:sz w:val="24"/>
          <w:szCs w:val="24"/>
        </w:rPr>
        <w:t>Cu frecvență,</w:t>
      </w:r>
    </w:p>
    <w:p w:rsidR="002C0FEE" w:rsidRPr="00EB1D0C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6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Default="002C0FEE" w:rsidP="002C0FEE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 w:rsidR="00460FAD">
        <w:rPr>
          <w:rFonts w:ascii="Times New Roman" w:hAnsi="Times New Roman" w:cs="Times New Roman"/>
          <w:sz w:val="24"/>
          <w:szCs w:val="24"/>
        </w:rPr>
        <w:t>2021-2022</w:t>
      </w:r>
      <w:r w:rsidR="00460FAD">
        <w:rPr>
          <w:rFonts w:ascii="Times New Roman" w:hAnsi="Times New Roman" w:cs="Times New Roman"/>
          <w:sz w:val="24"/>
          <w:szCs w:val="24"/>
        </w:rPr>
        <w:t>.</w:t>
      </w:r>
    </w:p>
    <w:p w:rsidR="00460FAD" w:rsidRPr="00EB1D0C" w:rsidRDefault="00460FAD" w:rsidP="002C0FEE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de 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Număr de telefon: ________________________ </w:t>
      </w: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Data: 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 SECRETAR DE AN</w:t>
      </w:r>
    </w:p>
    <w:p w:rsidR="002C0FEE" w:rsidRPr="005C27DB" w:rsidRDefault="002C0FEE" w:rsidP="002C0FEE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1FE0D" wp14:editId="056C121E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C0FEE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C0FEE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0FEE" w:rsidRDefault="002C0FEE" w:rsidP="002C0FEE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0FEE" w:rsidRPr="005768D3" w:rsidRDefault="002C0FEE" w:rsidP="002C0FE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FE0D" id="_x0000_s1028" type="#_x0000_t202" style="position:absolute;left:0;text-align:left;margin-left:33pt;margin-top:24.5pt;width:543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luhQ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C0FEE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C0FEE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2C0FEE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C0FEE" w:rsidRDefault="002C0FEE" w:rsidP="002C0FEE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C0FEE" w:rsidRPr="005768D3" w:rsidRDefault="002C0FEE" w:rsidP="002C0FEE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DB">
        <w:rPr>
          <w:rFonts w:ascii="Times New Roman" w:hAnsi="Times New Roman" w:cs="Times New Roman"/>
          <w:b/>
        </w:rPr>
        <w:t>DISCIPLINE NEPROMOVATE</w:t>
      </w:r>
    </w:p>
    <w:p w:rsidR="002C0FEE" w:rsidRPr="005C27DB" w:rsidRDefault="002C0FEE" w:rsidP="002C0FEE">
      <w:pPr>
        <w:jc w:val="center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FEE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FEE" w:rsidRPr="004D3D46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FB0C3" wp14:editId="752CF497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FEE" w:rsidRPr="002C1E82" w:rsidRDefault="002C0FEE" w:rsidP="002C0FE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2C1E82" w:rsidRDefault="002C0FEE" w:rsidP="0041696F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între </w:t>
                                  </w:r>
                                  <w:r w:rsidR="0041696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60F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460F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ulie 202</w:t>
                                  </w:r>
                                  <w:r w:rsidR="00460F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2C1E82" w:rsidRDefault="002C0FEE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460FA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202</w:t>
                                  </w:r>
                                  <w:r w:rsidR="00460FA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0FEE" w:rsidRPr="006D53BB" w:rsidRDefault="002C0FEE" w:rsidP="002C0FE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2C0FEE" w:rsidRPr="006D53BB" w:rsidRDefault="002C0FEE" w:rsidP="002C0FE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B0C3" id="_x0000_s1029" type="#_x0000_t202" style="position:absolute;margin-left:472.3pt;margin-top:10.05pt;width:523.5pt;height:163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qpgw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ARHqqp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2C0FEE" w:rsidRPr="002C1E82" w:rsidRDefault="002C0FEE" w:rsidP="002C0FEE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2C1E82" w:rsidRDefault="002C0FEE" w:rsidP="0041696F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între </w:t>
                            </w:r>
                            <w:r w:rsidR="004169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460F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460F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ulie 202</w:t>
                            </w:r>
                            <w:r w:rsidR="00460F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2C1E82" w:rsidRDefault="002C0FEE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460FA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202</w:t>
                            </w:r>
                            <w:r w:rsidR="00460FA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C0FEE" w:rsidRPr="006D53BB" w:rsidRDefault="002C0FEE" w:rsidP="002C0FEE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2C0FEE" w:rsidRPr="006D53BB" w:rsidRDefault="002C0FEE" w:rsidP="002C0FEE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 DECAN</w:t>
      </w:r>
    </w:p>
    <w:p w:rsidR="002C0FEE" w:rsidRPr="005C27DB" w:rsidRDefault="002C0FEE" w:rsidP="002C0FEE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Pr="005C27DB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sectPr w:rsidR="002C0FEE" w:rsidRPr="005C27DB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4B7" w:rsidRDefault="00D004B7" w:rsidP="00DC6854">
      <w:pPr>
        <w:spacing w:after="0" w:line="240" w:lineRule="auto"/>
      </w:pPr>
      <w:r>
        <w:separator/>
      </w:r>
    </w:p>
  </w:endnote>
  <w:endnote w:type="continuationSeparator" w:id="0">
    <w:p w:rsidR="00D004B7" w:rsidRDefault="00D004B7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4B7" w:rsidRDefault="00D004B7" w:rsidP="00DC6854">
      <w:pPr>
        <w:spacing w:after="0" w:line="240" w:lineRule="auto"/>
      </w:pPr>
      <w:r>
        <w:separator/>
      </w:r>
    </w:p>
  </w:footnote>
  <w:footnote w:type="continuationSeparator" w:id="0">
    <w:p w:rsidR="00D004B7" w:rsidRDefault="00D004B7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5E" w:rsidRPr="00C4629C" w:rsidRDefault="0063725E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>APROBAT</w:t>
    </w:r>
  </w:p>
  <w:p w:rsidR="0063725E" w:rsidRPr="00C4629C" w:rsidRDefault="007B1ED4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 Decan</w:t>
    </w:r>
    <w:r w:rsidR="0063725E" w:rsidRPr="00C4629C">
      <w:rPr>
        <w:rFonts w:ascii="Palatino Linotype" w:hAnsi="Palatino Linotype"/>
        <w:b/>
        <w:szCs w:val="24"/>
      </w:rPr>
      <w:t xml:space="preserve">  </w:t>
    </w:r>
  </w:p>
  <w:p w:rsidR="00346496" w:rsidRPr="00C4629C" w:rsidRDefault="00346496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Prof. univ. dr. </w:t>
    </w:r>
    <w:r w:rsidR="00EB1D0C">
      <w:rPr>
        <w:rFonts w:ascii="Palatino Linotype" w:hAnsi="Palatino Linotype"/>
        <w:b/>
        <w:szCs w:val="24"/>
      </w:rPr>
      <w:t>NICA Elvira</w:t>
    </w:r>
  </w:p>
  <w:p w:rsidR="00704C87" w:rsidRPr="0063725E" w:rsidRDefault="0063725E" w:rsidP="0063725E">
    <w:pPr>
      <w:spacing w:after="0" w:line="360" w:lineRule="auto"/>
      <w:jc w:val="right"/>
      <w:rPr>
        <w:rFonts w:ascii="Palatino Linotype" w:hAnsi="Palatino Linotype"/>
        <w:b/>
        <w:sz w:val="24"/>
        <w:szCs w:val="24"/>
      </w:rPr>
    </w:pPr>
    <w:r>
      <w:rPr>
        <w:rFonts w:ascii="Times New Roman" w:hAnsi="Times New Roman" w:cs="Times New Roman"/>
      </w:rP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B0BCA"/>
    <w:rsid w:val="000F4AF7"/>
    <w:rsid w:val="001018DD"/>
    <w:rsid w:val="00121100"/>
    <w:rsid w:val="00145F92"/>
    <w:rsid w:val="001757DC"/>
    <w:rsid w:val="001D22A1"/>
    <w:rsid w:val="001E2017"/>
    <w:rsid w:val="00207005"/>
    <w:rsid w:val="00216F71"/>
    <w:rsid w:val="00236FAC"/>
    <w:rsid w:val="00261636"/>
    <w:rsid w:val="00275F5D"/>
    <w:rsid w:val="00297028"/>
    <w:rsid w:val="002C0FEE"/>
    <w:rsid w:val="002C1E82"/>
    <w:rsid w:val="002D28FB"/>
    <w:rsid w:val="00346496"/>
    <w:rsid w:val="00357276"/>
    <w:rsid w:val="00361E0B"/>
    <w:rsid w:val="00396BDB"/>
    <w:rsid w:val="003D3326"/>
    <w:rsid w:val="0041696F"/>
    <w:rsid w:val="00433BD3"/>
    <w:rsid w:val="004464AE"/>
    <w:rsid w:val="00460FAD"/>
    <w:rsid w:val="004D3D46"/>
    <w:rsid w:val="005566F3"/>
    <w:rsid w:val="0057581A"/>
    <w:rsid w:val="00575852"/>
    <w:rsid w:val="005768D3"/>
    <w:rsid w:val="005947B7"/>
    <w:rsid w:val="005C0757"/>
    <w:rsid w:val="005C27DB"/>
    <w:rsid w:val="005D7B5A"/>
    <w:rsid w:val="005E226E"/>
    <w:rsid w:val="005F0065"/>
    <w:rsid w:val="005F2EAE"/>
    <w:rsid w:val="006242B4"/>
    <w:rsid w:val="0063725E"/>
    <w:rsid w:val="00654349"/>
    <w:rsid w:val="006D53BB"/>
    <w:rsid w:val="007001D3"/>
    <w:rsid w:val="00701763"/>
    <w:rsid w:val="007048E2"/>
    <w:rsid w:val="00704C87"/>
    <w:rsid w:val="00730717"/>
    <w:rsid w:val="00783D77"/>
    <w:rsid w:val="00796E7C"/>
    <w:rsid w:val="007B1ED4"/>
    <w:rsid w:val="007C3B37"/>
    <w:rsid w:val="007C5310"/>
    <w:rsid w:val="007C5449"/>
    <w:rsid w:val="007D06DE"/>
    <w:rsid w:val="0080450D"/>
    <w:rsid w:val="008A0A55"/>
    <w:rsid w:val="008D46DA"/>
    <w:rsid w:val="009320EB"/>
    <w:rsid w:val="009463AE"/>
    <w:rsid w:val="0097029C"/>
    <w:rsid w:val="00A20E33"/>
    <w:rsid w:val="00A638A6"/>
    <w:rsid w:val="00AB55CD"/>
    <w:rsid w:val="00AD3FC0"/>
    <w:rsid w:val="00B21B40"/>
    <w:rsid w:val="00B3727D"/>
    <w:rsid w:val="00B6148A"/>
    <w:rsid w:val="00C442C0"/>
    <w:rsid w:val="00C4629C"/>
    <w:rsid w:val="00C76E4D"/>
    <w:rsid w:val="00CD4513"/>
    <w:rsid w:val="00D004B7"/>
    <w:rsid w:val="00D342DD"/>
    <w:rsid w:val="00D84875"/>
    <w:rsid w:val="00DA2E68"/>
    <w:rsid w:val="00DC6854"/>
    <w:rsid w:val="00DD730A"/>
    <w:rsid w:val="00DE4371"/>
    <w:rsid w:val="00DE5144"/>
    <w:rsid w:val="00E3287B"/>
    <w:rsid w:val="00E33245"/>
    <w:rsid w:val="00E40154"/>
    <w:rsid w:val="00E577C1"/>
    <w:rsid w:val="00EA6D40"/>
    <w:rsid w:val="00EB1D0C"/>
    <w:rsid w:val="00F006B6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DA979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42D1-E65B-4F72-8F31-3CFD2146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 CRISTIAN STEFAN</dc:creator>
  <cp:keywords/>
  <dc:description/>
  <cp:lastModifiedBy>NELEAPCA LUCICA AURORA</cp:lastModifiedBy>
  <cp:revision>3</cp:revision>
  <cp:lastPrinted>2018-07-06T14:15:00Z</cp:lastPrinted>
  <dcterms:created xsi:type="dcterms:W3CDTF">2021-07-06T13:21:00Z</dcterms:created>
  <dcterms:modified xsi:type="dcterms:W3CDTF">2021-07-06T14:55:00Z</dcterms:modified>
</cp:coreProperties>
</file>